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40B4C5" w:rsidR="00DF4FD8" w:rsidRPr="00A410FF" w:rsidRDefault="003234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98BD58" w:rsidR="00222997" w:rsidRPr="0078428F" w:rsidRDefault="003234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5071AF" w:rsidR="00222997" w:rsidRPr="00927C1B" w:rsidRDefault="003234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3B934B" w:rsidR="00222997" w:rsidRPr="00927C1B" w:rsidRDefault="003234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23CAB9" w:rsidR="00222997" w:rsidRPr="00927C1B" w:rsidRDefault="003234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9244CC" w:rsidR="00222997" w:rsidRPr="00927C1B" w:rsidRDefault="003234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2FE9A0" w:rsidR="00222997" w:rsidRPr="00927C1B" w:rsidRDefault="003234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C31CA6" w:rsidR="00222997" w:rsidRPr="00927C1B" w:rsidRDefault="003234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51ACDD" w:rsidR="00222997" w:rsidRPr="00927C1B" w:rsidRDefault="003234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63D1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5A7386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5FA322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32F9AA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38ADE9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C53282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80E87B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CF62D7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EDF878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55413F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A404DA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72B292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06C351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1A38A6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08B355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616D58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4FE9F2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156EAD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AD5D7B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45BB3E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A926D9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C8A4C5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A8A2F6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050A4F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009BBC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A3476E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6E5CE5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639A34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95D93A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557F93" w:rsidR="0041001E" w:rsidRPr="004B120E" w:rsidRDefault="00323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0C0C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3682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42AC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D455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F035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2342E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72 Calendar</dc:title>
  <dc:subject>Free printable February 2072 Calendar</dc:subject>
  <dc:creator>General Blue Corporation</dc:creator>
  <keywords>February 2072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